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9942B8">
        <w:rPr>
          <w:rFonts w:asciiTheme="minorHAnsi" w:hAnsiTheme="minorHAnsi" w:cstheme="minorHAnsi"/>
          <w:sz w:val="20"/>
          <w:szCs w:val="20"/>
        </w:rPr>
        <w:t>00225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1"/>
        <w:gridCol w:w="4683"/>
        <w:gridCol w:w="4082"/>
        <w:gridCol w:w="2172"/>
      </w:tblGrid>
      <w:tr w:rsidR="003B1752" w:rsidRPr="00234E3C" w:rsidTr="002F11AB">
        <w:trPr>
          <w:trHeight w:val="672"/>
        </w:trPr>
        <w:tc>
          <w:tcPr>
            <w:tcW w:w="3109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759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14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205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9825C0" w:rsidRPr="00234E3C" w:rsidTr="00AE04C6">
        <w:tc>
          <w:tcPr>
            <w:tcW w:w="3109" w:type="dxa"/>
            <w:shd w:val="clear" w:color="auto" w:fill="auto"/>
            <w:vAlign w:val="center"/>
          </w:tcPr>
          <w:p w:rsidR="009825C0" w:rsidRPr="00784E4C" w:rsidRDefault="009825C0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4E4C">
              <w:rPr>
                <w:rStyle w:val="Zdraznn"/>
                <w:rFonts w:asciiTheme="minorHAnsi" w:hAnsiTheme="minorHAnsi" w:cstheme="minorHAnsi"/>
                <w:sz w:val="20"/>
                <w:szCs w:val="20"/>
              </w:rPr>
              <w:t>Propagace ČPZP</w:t>
            </w:r>
          </w:p>
          <w:p w:rsidR="009825C0" w:rsidRPr="00784E4C" w:rsidRDefault="009825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Štěrkovna Open Music</w:t>
            </w:r>
          </w:p>
          <w:p w:rsidR="009825C0" w:rsidRPr="00784E4C" w:rsidRDefault="009825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 xml:space="preserve"> (Komise č. </w:t>
            </w:r>
            <w:r w:rsidR="00AA60C8" w:rsidRPr="00784E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/2019, DV)</w:t>
            </w:r>
          </w:p>
          <w:p w:rsidR="009825C0" w:rsidRPr="00784E4C" w:rsidRDefault="009825C0">
            <w:pPr>
              <w:spacing w:before="100" w:beforeAutospacing="1" w:after="100" w:afterAutospacing="1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9825C0" w:rsidRPr="00784E4C" w:rsidRDefault="009825C0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Objednávka a úhrada propagace ČPZP jako Partnera v rámci Štěrkovna Open Music 2019 (až 4 ks bannerů 2x1m, logo na plachtách, webu, billboardech, plakátech, audio, v dětské zóně název "ČPZP herní zóna" - stánek ) </w:t>
            </w:r>
          </w:p>
          <w:p w:rsidR="009825C0" w:rsidRPr="00784E4C" w:rsidRDefault="009825C0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Termín: 25. - 27. 7. 2019 </w:t>
            </w:r>
          </w:p>
          <w:p w:rsidR="009825C0" w:rsidRPr="00784E4C" w:rsidRDefault="009825C0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Fakturace:</w:t>
            </w:r>
          </w:p>
          <w:p w:rsidR="009825C0" w:rsidRPr="00784E4C" w:rsidRDefault="00046474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1) 30 000 Kč do 30.4.2019</w:t>
            </w:r>
          </w:p>
          <w:p w:rsidR="009825C0" w:rsidRPr="00784E4C" w:rsidRDefault="00046474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2) 20 000 Kč po akci</w:t>
            </w:r>
          </w:p>
          <w:p w:rsidR="009825C0" w:rsidRPr="00784E4C" w:rsidRDefault="009825C0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Dokladace:</w:t>
            </w:r>
          </w:p>
          <w:p w:rsidR="00046474" w:rsidRPr="00784E4C" w:rsidRDefault="00046474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1) logo ČPZP na webu a plakátech</w:t>
            </w:r>
          </w:p>
          <w:p w:rsidR="009825C0" w:rsidRPr="00784E4C" w:rsidRDefault="00046474" w:rsidP="004643BD">
            <w:pPr>
              <w:pStyle w:val="Odstavecseseznamem"/>
              <w:spacing w:after="12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 xml:space="preserve">2) fotodokumentace bannerů, audio, stánek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9825C0" w:rsidRPr="00784E4C" w:rsidRDefault="009825C0" w:rsidP="004643B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New Wind Production s.r.o.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Slovanská 242/20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748 01 Hlučín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IČO: 05574633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DIČ: CZ05574633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 xml:space="preserve">Číslo účtu: </w:t>
            </w:r>
            <w:r w:rsidR="0097383B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Kontakt: Matěj Ostárek</w:t>
            </w:r>
          </w:p>
          <w:p w:rsidR="009825C0" w:rsidRPr="00784E4C" w:rsidRDefault="009825C0" w:rsidP="00464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  <w:r w:rsidR="0097383B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9825C0" w:rsidRPr="00784E4C" w:rsidRDefault="009825C0" w:rsidP="0097383B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046474" w:rsidRPr="00784E4C">
              <w:rPr>
                <w:sz w:val="20"/>
                <w:szCs w:val="20"/>
              </w:rPr>
              <w:t xml:space="preserve"> </w:t>
            </w:r>
            <w:r w:rsidR="0097383B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bookmarkStart w:id="0" w:name="_GoBack"/>
            <w:bookmarkEnd w:id="0"/>
          </w:p>
        </w:tc>
        <w:tc>
          <w:tcPr>
            <w:tcW w:w="2205" w:type="dxa"/>
            <w:shd w:val="clear" w:color="auto" w:fill="auto"/>
            <w:vAlign w:val="center"/>
          </w:tcPr>
          <w:p w:rsidR="009825C0" w:rsidRPr="00784E4C" w:rsidRDefault="009825C0">
            <w:pPr>
              <w:spacing w:before="100" w:beforeAutospacing="1" w:after="100" w:afterAutospacing="1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4E4C">
              <w:rPr>
                <w:rFonts w:asciiTheme="minorHAnsi" w:hAnsiTheme="minorHAnsi" w:cstheme="minorHAnsi"/>
                <w:sz w:val="20"/>
                <w:szCs w:val="20"/>
              </w:rPr>
              <w:t>50 000</w:t>
            </w:r>
          </w:p>
        </w:tc>
      </w:tr>
      <w:tr w:rsidR="00B05DD3" w:rsidRPr="00234E3C" w:rsidTr="00AA6172">
        <w:tc>
          <w:tcPr>
            <w:tcW w:w="1201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784E4C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50 000</w:t>
            </w:r>
          </w:p>
        </w:tc>
      </w:tr>
    </w:tbl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3B1752" w:rsidRP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410E13" w:rsidRDefault="00410E13">
      <w:pPr>
        <w:rPr>
          <w:rFonts w:asciiTheme="minorHAnsi" w:hAnsiTheme="minorHAnsi" w:cstheme="minorHAnsi"/>
          <w:sz w:val="20"/>
          <w:szCs w:val="20"/>
        </w:rPr>
      </w:pPr>
    </w:p>
    <w:p w:rsidR="00410E13" w:rsidRDefault="00410E13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784E4C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 00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784E4C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75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784E4C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1 475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30" w:rsidRDefault="00484930" w:rsidP="003B1752">
      <w:pPr>
        <w:spacing w:after="0"/>
      </w:pPr>
      <w:r>
        <w:separator/>
      </w:r>
    </w:p>
  </w:endnote>
  <w:endnote w:type="continuationSeparator" w:id="0">
    <w:p w:rsidR="00484930" w:rsidRDefault="00484930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30" w:rsidRDefault="00484930" w:rsidP="003B1752">
      <w:pPr>
        <w:spacing w:after="0"/>
      </w:pPr>
      <w:r>
        <w:separator/>
      </w:r>
    </w:p>
  </w:footnote>
  <w:footnote w:type="continuationSeparator" w:id="0">
    <w:p w:rsidR="00484930" w:rsidRDefault="00484930" w:rsidP="003B17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225C4"/>
    <w:rsid w:val="00046474"/>
    <w:rsid w:val="0005485F"/>
    <w:rsid w:val="00063616"/>
    <w:rsid w:val="000A289E"/>
    <w:rsid w:val="000E091C"/>
    <w:rsid w:val="00107B1C"/>
    <w:rsid w:val="00144863"/>
    <w:rsid w:val="00214CBE"/>
    <w:rsid w:val="00220E88"/>
    <w:rsid w:val="00253DA1"/>
    <w:rsid w:val="002758C9"/>
    <w:rsid w:val="00280144"/>
    <w:rsid w:val="002A6FDB"/>
    <w:rsid w:val="002E343B"/>
    <w:rsid w:val="002F11AB"/>
    <w:rsid w:val="00316D9C"/>
    <w:rsid w:val="00341CE6"/>
    <w:rsid w:val="003506D4"/>
    <w:rsid w:val="00365149"/>
    <w:rsid w:val="00380ECE"/>
    <w:rsid w:val="003A37A7"/>
    <w:rsid w:val="003B1752"/>
    <w:rsid w:val="00400632"/>
    <w:rsid w:val="00400ECC"/>
    <w:rsid w:val="00410E13"/>
    <w:rsid w:val="0045543D"/>
    <w:rsid w:val="004643BD"/>
    <w:rsid w:val="00465EB3"/>
    <w:rsid w:val="00481D37"/>
    <w:rsid w:val="00484930"/>
    <w:rsid w:val="004C47FB"/>
    <w:rsid w:val="004E0692"/>
    <w:rsid w:val="004F60CE"/>
    <w:rsid w:val="0052008D"/>
    <w:rsid w:val="0055526B"/>
    <w:rsid w:val="0057423D"/>
    <w:rsid w:val="005D0513"/>
    <w:rsid w:val="00605D8C"/>
    <w:rsid w:val="006444A2"/>
    <w:rsid w:val="0068195B"/>
    <w:rsid w:val="006C03A9"/>
    <w:rsid w:val="006E677A"/>
    <w:rsid w:val="00701BED"/>
    <w:rsid w:val="00774A20"/>
    <w:rsid w:val="00784E4C"/>
    <w:rsid w:val="007A6AC3"/>
    <w:rsid w:val="007D29DF"/>
    <w:rsid w:val="008025AF"/>
    <w:rsid w:val="0083421A"/>
    <w:rsid w:val="00864669"/>
    <w:rsid w:val="00884A92"/>
    <w:rsid w:val="00891D44"/>
    <w:rsid w:val="008B20F6"/>
    <w:rsid w:val="008C7F80"/>
    <w:rsid w:val="00904456"/>
    <w:rsid w:val="0092068B"/>
    <w:rsid w:val="00925E2F"/>
    <w:rsid w:val="0095398A"/>
    <w:rsid w:val="009625A9"/>
    <w:rsid w:val="0097383B"/>
    <w:rsid w:val="009825C0"/>
    <w:rsid w:val="009942B8"/>
    <w:rsid w:val="009C6155"/>
    <w:rsid w:val="009E50A1"/>
    <w:rsid w:val="009E7E21"/>
    <w:rsid w:val="00A24283"/>
    <w:rsid w:val="00A41FF8"/>
    <w:rsid w:val="00A61E49"/>
    <w:rsid w:val="00A71285"/>
    <w:rsid w:val="00AA1650"/>
    <w:rsid w:val="00AA60C8"/>
    <w:rsid w:val="00AA6172"/>
    <w:rsid w:val="00AA7B0D"/>
    <w:rsid w:val="00B05DD3"/>
    <w:rsid w:val="00B138D0"/>
    <w:rsid w:val="00B17ACD"/>
    <w:rsid w:val="00B847C6"/>
    <w:rsid w:val="00C154EC"/>
    <w:rsid w:val="00C248D8"/>
    <w:rsid w:val="00C2590E"/>
    <w:rsid w:val="00C522E5"/>
    <w:rsid w:val="00C97DA5"/>
    <w:rsid w:val="00CA2670"/>
    <w:rsid w:val="00CB346C"/>
    <w:rsid w:val="00D00B13"/>
    <w:rsid w:val="00D07190"/>
    <w:rsid w:val="00D1106C"/>
    <w:rsid w:val="00D26DA1"/>
    <w:rsid w:val="00D5210D"/>
    <w:rsid w:val="00D56866"/>
    <w:rsid w:val="00D70AAC"/>
    <w:rsid w:val="00D90BB0"/>
    <w:rsid w:val="00DA00C3"/>
    <w:rsid w:val="00DB087B"/>
    <w:rsid w:val="00DD5DC6"/>
    <w:rsid w:val="00E312BB"/>
    <w:rsid w:val="00E43D8D"/>
    <w:rsid w:val="00E51815"/>
    <w:rsid w:val="00E66E7C"/>
    <w:rsid w:val="00EC3FFF"/>
    <w:rsid w:val="00ED1641"/>
    <w:rsid w:val="00EF2A88"/>
    <w:rsid w:val="00F139AE"/>
    <w:rsid w:val="00F17102"/>
    <w:rsid w:val="00F7296F"/>
    <w:rsid w:val="00FA4B7E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841E"/>
  <w15:docId w15:val="{7FB2364D-D3B8-4651-A9C7-D5991A4A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character" w:styleId="Zdraznn">
    <w:name w:val="Emphasis"/>
    <w:basedOn w:val="Standardnpsmoodstavce"/>
    <w:uiPriority w:val="20"/>
    <w:qFormat/>
    <w:rsid w:val="00DD5DC6"/>
    <w:rPr>
      <w:i/>
      <w:iCs/>
    </w:rPr>
  </w:style>
  <w:style w:type="paragraph" w:customStyle="1" w:styleId="xxmsonormal">
    <w:name w:val="x_xmsonormal"/>
    <w:basedOn w:val="Normln"/>
    <w:rsid w:val="00280144"/>
    <w:pPr>
      <w:spacing w:after="0"/>
      <w:ind w:right="0"/>
      <w:jc w:val="left"/>
    </w:pPr>
    <w:rPr>
      <w:rFonts w:ascii="Times New Roman" w:eastAsiaTheme="minorHAnsi" w:hAnsi="Times New Roman"/>
    </w:rPr>
  </w:style>
  <w:style w:type="paragraph" w:customStyle="1" w:styleId="gmail-m7035017966334734976msolistparagraph">
    <w:name w:val="gmail-m_7035017966334734976msolistparagraph"/>
    <w:basedOn w:val="Normln"/>
    <w:rsid w:val="002A6FDB"/>
    <w:pPr>
      <w:spacing w:before="100" w:beforeAutospacing="1" w:after="100" w:afterAutospacing="1"/>
      <w:ind w:right="0"/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C9A6-E72D-4EE8-AC2B-37893B5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dcterms:created xsi:type="dcterms:W3CDTF">2019-03-21T09:30:00Z</dcterms:created>
  <dcterms:modified xsi:type="dcterms:W3CDTF">2019-03-21T09:30:00Z</dcterms:modified>
</cp:coreProperties>
</file>